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5B07DF5F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B91E3F">
        <w:rPr>
          <w:rFonts w:ascii="Times New Roman" w:hAnsi="Times New Roman" w:cs="Times New Roman"/>
          <w:b/>
          <w:sz w:val="36"/>
          <w:szCs w:val="28"/>
        </w:rPr>
        <w:t xml:space="preserve">4 </w:t>
      </w:r>
      <w:r w:rsidRPr="00C914B1">
        <w:rPr>
          <w:rFonts w:ascii="Times New Roman" w:hAnsi="Times New Roman" w:cs="Times New Roman"/>
          <w:b/>
          <w:sz w:val="36"/>
          <w:szCs w:val="28"/>
        </w:rPr>
        <w:t>год</w:t>
      </w:r>
    </w:p>
    <w:tbl>
      <w:tblPr>
        <w:tblStyle w:val="a7"/>
        <w:tblW w:w="14873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1027C780" w14:textId="77777777" w:rsidTr="00341A48">
        <w:trPr>
          <w:trHeight w:val="18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1444B8">
        <w:trPr>
          <w:cantSplit/>
          <w:trHeight w:val="2694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18DCD62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E9491A" w:rsidRPr="002708A3" w14:paraId="75B44176" w14:textId="77777777" w:rsidTr="00E9491A">
        <w:trPr>
          <w:trHeight w:val="380"/>
        </w:trPr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C1B85" w14:textId="77777777" w:rsidR="00E9491A" w:rsidRPr="002708A3" w:rsidRDefault="00E9491A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589D60" w14:textId="2328F8D2" w:rsidR="00E9491A" w:rsidRPr="002708A3" w:rsidRDefault="00B91E3F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9A4079" w14:textId="6B8596E1" w:rsidR="00E9491A" w:rsidRPr="002708A3" w:rsidRDefault="00E9491A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A81835" w14:textId="570E042F" w:rsidR="00E9491A" w:rsidRPr="002708A3" w:rsidRDefault="00B91E3F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B57037" w14:textId="5DC0E092" w:rsidR="00E9491A" w:rsidRPr="002708A3" w:rsidRDefault="00E949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9EA1FB" w14:textId="4B7439E6" w:rsidR="00E9491A" w:rsidRPr="002708A3" w:rsidRDefault="00E9491A" w:rsidP="00E9491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B8F645" w14:textId="44DE05DF" w:rsidR="00E9491A" w:rsidRPr="002708A3" w:rsidRDefault="00E949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CC97F8" w14:textId="6D83C939" w:rsidR="00E9491A" w:rsidRPr="002708A3" w:rsidRDefault="00B91E3F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EEFC4F" w14:textId="2029EB03" w:rsidR="00E9491A" w:rsidRPr="002708A3" w:rsidRDefault="00E949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215CD" w14:textId="5B7B3194" w:rsidR="00E9491A" w:rsidRDefault="00E9491A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1B2EAB" w14:textId="31EBB9BD" w:rsidR="00E9491A" w:rsidRPr="002708A3" w:rsidRDefault="00B91E3F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4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A1DC1" w14:textId="015E2C41" w:rsidR="00E9491A" w:rsidRPr="002708A3" w:rsidRDefault="00B91E3F" w:rsidP="00E9491A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490B8B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14CF6" w14:textId="77777777" w:rsidR="00CC01D2" w:rsidRDefault="00CC01D2" w:rsidP="00265BD2">
      <w:pPr>
        <w:spacing w:after="0" w:line="240" w:lineRule="auto"/>
      </w:pPr>
      <w:r>
        <w:separator/>
      </w:r>
    </w:p>
  </w:endnote>
  <w:endnote w:type="continuationSeparator" w:id="0">
    <w:p w14:paraId="75D32A20" w14:textId="77777777" w:rsidR="00CC01D2" w:rsidRDefault="00CC01D2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C31E9" w14:textId="77777777" w:rsidR="00CC01D2" w:rsidRDefault="00CC01D2" w:rsidP="00265BD2">
      <w:pPr>
        <w:spacing w:after="0" w:line="240" w:lineRule="auto"/>
      </w:pPr>
      <w:r>
        <w:separator/>
      </w:r>
    </w:p>
  </w:footnote>
  <w:footnote w:type="continuationSeparator" w:id="0">
    <w:p w14:paraId="6BC53F1D" w14:textId="77777777" w:rsidR="00CC01D2" w:rsidRDefault="00CC01D2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BD2"/>
    <w:rsid w:val="00152569"/>
    <w:rsid w:val="0020556D"/>
    <w:rsid w:val="00265BD2"/>
    <w:rsid w:val="002708A3"/>
    <w:rsid w:val="00341A48"/>
    <w:rsid w:val="00392DD7"/>
    <w:rsid w:val="003E43A0"/>
    <w:rsid w:val="00492ABA"/>
    <w:rsid w:val="0056451C"/>
    <w:rsid w:val="005B3258"/>
    <w:rsid w:val="005E5C89"/>
    <w:rsid w:val="00600BD9"/>
    <w:rsid w:val="00634CE9"/>
    <w:rsid w:val="006C568F"/>
    <w:rsid w:val="006D24E4"/>
    <w:rsid w:val="006D6C4B"/>
    <w:rsid w:val="007506E4"/>
    <w:rsid w:val="00752872"/>
    <w:rsid w:val="00785A83"/>
    <w:rsid w:val="008E5F66"/>
    <w:rsid w:val="00914038"/>
    <w:rsid w:val="00935D09"/>
    <w:rsid w:val="00AB2FC0"/>
    <w:rsid w:val="00B842D3"/>
    <w:rsid w:val="00B91E3F"/>
    <w:rsid w:val="00C914B1"/>
    <w:rsid w:val="00CC01D2"/>
    <w:rsid w:val="00CC3821"/>
    <w:rsid w:val="00CD561A"/>
    <w:rsid w:val="00DD4E3C"/>
    <w:rsid w:val="00E9273B"/>
    <w:rsid w:val="00E9491A"/>
    <w:rsid w:val="00ED64CA"/>
    <w:rsid w:val="00EF46CB"/>
    <w:rsid w:val="00F600E2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  <w15:docId w15:val="{821CF334-80DF-4D61-930C-B38193AF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F395-00A3-4314-8EF9-2FBAD3A8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9</cp:revision>
  <cp:lastPrinted>2020-09-28T11:39:00Z</cp:lastPrinted>
  <dcterms:created xsi:type="dcterms:W3CDTF">2021-02-26T12:54:00Z</dcterms:created>
  <dcterms:modified xsi:type="dcterms:W3CDTF">2024-03-27T07:44:00Z</dcterms:modified>
</cp:coreProperties>
</file>